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4B046D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4B04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4B046D" w:rsidP="004B046D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046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454"/>
        <w:gridCol w:w="2531"/>
        <w:gridCol w:w="1439"/>
        <w:gridCol w:w="2261"/>
        <w:gridCol w:w="2128"/>
      </w:tblGrid>
      <w:tr w:rsidR="004B046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4B046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  <w:tc>
          <w:tcPr>
            <w:tcW w:w="1605" w:type="dxa"/>
          </w:tcPr>
          <w:p w:rsidR="006B42ED" w:rsidRDefault="004B046D" w:rsidP="004B04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4B046D" w:rsidP="004B046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Componente</w:t>
            </w:r>
            <w:bookmarkStart w:id="2" w:name="_GoBack"/>
            <w:bookmarkEnd w:id="2"/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49" w:rsidRDefault="009C7149" w:rsidP="003F004F">
      <w:pPr>
        <w:spacing w:after="0" w:line="240" w:lineRule="auto"/>
      </w:pPr>
      <w:r>
        <w:separator/>
      </w:r>
    </w:p>
  </w:endnote>
  <w:endnote w:type="continuationSeparator" w:id="0">
    <w:p w:rsidR="009C7149" w:rsidRDefault="009C714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B046D" w:rsidRPr="004B046D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49" w:rsidRDefault="009C7149" w:rsidP="003F004F">
      <w:pPr>
        <w:spacing w:after="0" w:line="240" w:lineRule="auto"/>
      </w:pPr>
      <w:r>
        <w:separator/>
      </w:r>
    </w:p>
  </w:footnote>
  <w:footnote w:type="continuationSeparator" w:id="0">
    <w:p w:rsidR="009C7149" w:rsidRDefault="009C714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C7149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5B92-AFD1-4828-8264-A00DC52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2-27T15:27:00Z</dcterms:modified>
</cp:coreProperties>
</file>